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35" w:rsidRDefault="005B2835" w:rsidP="003D3272">
      <w:r>
        <w:t>Boolean24</w:t>
      </w:r>
      <w:proofErr w:type="gramStart"/>
      <w:r>
        <w:t>◦ .</w:t>
      </w:r>
      <w:proofErr w:type="gramEnd"/>
      <w:r>
        <w:t xml:space="preserve"> Даны числа A, B, C (число A не равно </w:t>
      </w:r>
      <w:r>
        <w:t>0). Рассмотрев дискрими</w:t>
      </w:r>
      <w:r>
        <w:t xml:space="preserve">нант D = B 2 − 4·A·C, проверить истинность высказывания: «Квадратное уравнение </w:t>
      </w:r>
      <w:proofErr w:type="spellStart"/>
      <w:r>
        <w:t>A·x</w:t>
      </w:r>
      <w:proofErr w:type="spellEnd"/>
      <w:r>
        <w:t xml:space="preserve"> 2 + </w:t>
      </w:r>
      <w:proofErr w:type="spellStart"/>
      <w:r>
        <w:t>B·x</w:t>
      </w:r>
      <w:proofErr w:type="spellEnd"/>
      <w:r>
        <w:t xml:space="preserve"> + C = 0 имеет вещественные корни». </w:t>
      </w:r>
    </w:p>
    <w:p w:rsidR="008D7E86" w:rsidRDefault="005B2835" w:rsidP="003D32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7F4E9" wp14:editId="4FFB8302">
                <wp:simplePos x="0" y="0"/>
                <wp:positionH relativeFrom="column">
                  <wp:posOffset>4538345</wp:posOffset>
                </wp:positionH>
                <wp:positionV relativeFrom="paragraph">
                  <wp:posOffset>2881313</wp:posOffset>
                </wp:positionV>
                <wp:extent cx="19050" cy="1271587"/>
                <wp:effectExtent l="76200" t="0" r="7620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15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7D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7.35pt;margin-top:226.9pt;width:1.5pt;height:100.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DFA13" wp14:editId="4A2F6499">
                <wp:simplePos x="0" y="0"/>
                <wp:positionH relativeFrom="column">
                  <wp:posOffset>3538855</wp:posOffset>
                </wp:positionH>
                <wp:positionV relativeFrom="paragraph">
                  <wp:posOffset>2875280</wp:posOffset>
                </wp:positionV>
                <wp:extent cx="1018857" cy="0"/>
                <wp:effectExtent l="0" t="0" r="101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8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F6EFB"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65pt,226.4pt" to="358.8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3162E" wp14:editId="1DE698F6">
                <wp:simplePos x="0" y="0"/>
                <wp:positionH relativeFrom="column">
                  <wp:posOffset>867728</wp:posOffset>
                </wp:positionH>
                <wp:positionV relativeFrom="paragraph">
                  <wp:posOffset>2879407</wp:posOffset>
                </wp:positionV>
                <wp:extent cx="19050" cy="1271587"/>
                <wp:effectExtent l="76200" t="0" r="76200" b="622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71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13302" id="Прямая со стрелкой 26" o:spid="_x0000_s1026" type="#_x0000_t32" style="position:absolute;margin-left:68.35pt;margin-top:226.7pt;width:1.5pt;height:100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6DC53" wp14:editId="7ABF3683">
                <wp:simplePos x="0" y="0"/>
                <wp:positionH relativeFrom="column">
                  <wp:posOffset>895985</wp:posOffset>
                </wp:positionH>
                <wp:positionV relativeFrom="paragraph">
                  <wp:posOffset>2875280</wp:posOffset>
                </wp:positionV>
                <wp:extent cx="14287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09D7E" id="Прямая соединительная линия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226.4pt" to="183.0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B420B" wp14:editId="23415C9D">
                <wp:simplePos x="0" y="0"/>
                <wp:positionH relativeFrom="page">
                  <wp:align>center</wp:align>
                </wp:positionH>
                <wp:positionV relativeFrom="paragraph">
                  <wp:posOffset>1327468</wp:posOffset>
                </wp:positionV>
                <wp:extent cx="2600325" cy="685800"/>
                <wp:effectExtent l="19050" t="0" r="47625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85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72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едите число</w:t>
                            </w:r>
                            <w:bookmarkStart w:id="0" w:name="_GoBack"/>
                            <w:r w:rsidRPr="00AA613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Default="00C22EBD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 b, c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nn</w:t>
                            </w:r>
                            <w:proofErr w:type="spellEnd"/>
                            <w:proofErr w:type="gramEnd"/>
                            <w:r w:rsidRPr="00CE356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ot</w:t>
                            </w:r>
                            <w:proofErr w:type="gramEnd"/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A6138" w:rsidRPr="00CE356F" w:rsidRDefault="00AA6138" w:rsidP="00AA61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B42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0;margin-top:104.55pt;width:204.75pt;height:54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" adj="1424" fillcolor="white [3201]" strokecolor="black [3213]" strokeweight="1pt">
                <v:textbox>
                  <w:txbxContent>
                    <w:p w:rsidR="003D3272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едите число</w:t>
                      </w:r>
                      <w:bookmarkStart w:id="1" w:name="_GoBack"/>
                      <w:r w:rsidRPr="00AA6138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Default="00C22EBD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>, b, c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r w:rsidRPr="00CE356F">
                        <w:rPr>
                          <w:lang w:val="en-US"/>
                        </w:rPr>
                        <w:t xml:space="preserve"> </w:t>
                      </w:r>
                      <w:bookmarkEnd w:id="1"/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nn</w:t>
                      </w:r>
                      <w:proofErr w:type="spellEnd"/>
                      <w:proofErr w:type="gramEnd"/>
                      <w:r w:rsidRPr="00CE356F">
                        <w:rPr>
                          <w:lang w:val="en-US"/>
                        </w:rPr>
                        <w:t xml:space="preserve"> </w:t>
                      </w: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ot</w:t>
                      </w:r>
                      <w:proofErr w:type="gramEnd"/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A6138" w:rsidRPr="00CE356F" w:rsidRDefault="00AA6138" w:rsidP="00AA613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ACADB" wp14:editId="7094E289">
                <wp:simplePos x="0" y="0"/>
                <wp:positionH relativeFrom="column">
                  <wp:posOffset>2829560</wp:posOffset>
                </wp:positionH>
                <wp:positionV relativeFrom="paragraph">
                  <wp:posOffset>917893</wp:posOffset>
                </wp:positionV>
                <wp:extent cx="4762" cy="400050"/>
                <wp:effectExtent l="76200" t="0" r="7175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EE528" id="Прямая со стрелкой 3" o:spid="_x0000_s1026" type="#_x0000_t32" style="position:absolute;margin-left:222.8pt;margin-top:72.3pt;width:.35pt;height:3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9DB4" wp14:editId="5D85C6A6">
                <wp:simplePos x="0" y="0"/>
                <wp:positionH relativeFrom="column">
                  <wp:posOffset>1824990</wp:posOffset>
                </wp:positionH>
                <wp:positionV relativeFrom="paragraph">
                  <wp:posOffset>37148</wp:posOffset>
                </wp:positionV>
                <wp:extent cx="1828800" cy="8763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138" w:rsidRPr="00AA6138" w:rsidRDefault="00AA6138" w:rsidP="00AA613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39DB4" id="Скругленный прямоугольник 1" o:spid="_x0000_s1027" style="position:absolute;margin-left:143.7pt;margin-top:2.95pt;width:2in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" fillcolor="white [3212]" strokecolor="#1f4d78 [1604]" strokeweight="1pt">
                <v:stroke joinstyle="miter"/>
                <v:textbox>
                  <w:txbxContent>
                    <w:p w:rsidR="00AA6138" w:rsidRPr="00AA6138" w:rsidRDefault="00AA6138" w:rsidP="00AA613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Y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2BA59" wp14:editId="7F53E5AF">
                <wp:simplePos x="0" y="0"/>
                <wp:positionH relativeFrom="column">
                  <wp:posOffset>2829560</wp:posOffset>
                </wp:positionH>
                <wp:positionV relativeFrom="paragraph">
                  <wp:posOffset>2008505</wp:posOffset>
                </wp:positionV>
                <wp:extent cx="4762" cy="538162"/>
                <wp:effectExtent l="76200" t="0" r="71755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53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8700" id="Прямая со стрелкой 6" o:spid="_x0000_s1026" type="#_x0000_t32" style="position:absolute;margin-left:222.8pt;margin-top:158.15pt;width:.35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F666E" wp14:editId="0E296D8B">
                <wp:simplePos x="0" y="0"/>
                <wp:positionH relativeFrom="column">
                  <wp:posOffset>2100897</wp:posOffset>
                </wp:positionH>
                <wp:positionV relativeFrom="page">
                  <wp:posOffset>3814445</wp:posOffset>
                </wp:positionV>
                <wp:extent cx="1461770" cy="864000"/>
                <wp:effectExtent l="19050" t="19050" r="24130" b="3175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864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730" w:rsidRPr="005B2835" w:rsidRDefault="00C22EBD" w:rsidP="003937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B2835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5B2835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²</w:t>
                            </w:r>
                            <w:r w:rsidRPr="005B2835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*</w:t>
                            </w:r>
                            <w:proofErr w:type="gramEnd"/>
                            <w:r w:rsidRPr="005B2835">
                              <w:rPr>
                                <w:color w:val="000000" w:themeColor="text1"/>
                                <w:sz w:val="14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*c 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66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8" type="#_x0000_t4" style="position:absolute;margin-left:165.4pt;margin-top:300.35pt;width:115.1pt;height:6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" fillcolor="white [3212]" strokecolor="black [3213]" strokeweight="1pt">
                <v:textbox>
                  <w:txbxContent>
                    <w:p w:rsidR="00393730" w:rsidRPr="005B2835" w:rsidRDefault="00C22EBD" w:rsidP="003937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B2835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5B2835">
                        <w:rPr>
                          <w:rFonts w:cstheme="minorHAnsi"/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²</w:t>
                      </w:r>
                      <w:r w:rsidRPr="005B2835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*</w:t>
                      </w:r>
                      <w:proofErr w:type="gramEnd"/>
                      <w:r w:rsidRPr="005B2835">
                        <w:rPr>
                          <w:color w:val="000000" w:themeColor="text1"/>
                          <w:sz w:val="14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*c &gt;=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C3055" wp14:editId="79B7079D">
                <wp:simplePos x="0" y="0"/>
                <wp:positionH relativeFrom="column">
                  <wp:posOffset>4525328</wp:posOffset>
                </wp:positionH>
                <wp:positionV relativeFrom="paragraph">
                  <wp:posOffset>4890135</wp:posOffset>
                </wp:positionV>
                <wp:extent cx="14287" cy="871538"/>
                <wp:effectExtent l="0" t="0" r="24130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87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9CE44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385.05pt" to="357.4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C10F6" wp14:editId="4D13A22E">
                <wp:simplePos x="0" y="0"/>
                <wp:positionH relativeFrom="column">
                  <wp:posOffset>3039428</wp:posOffset>
                </wp:positionH>
                <wp:positionV relativeFrom="paragraph">
                  <wp:posOffset>5737226</wp:posOffset>
                </wp:positionV>
                <wp:extent cx="1528762" cy="45719"/>
                <wp:effectExtent l="38100" t="38100" r="1460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7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8588" id="Прямая со стрелкой 21" o:spid="_x0000_s1026" type="#_x0000_t32" style="position:absolute;margin-left:239.35pt;margin-top:451.75pt;width:120.3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93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19F73" wp14:editId="418E9EFF">
                <wp:simplePos x="0" y="0"/>
                <wp:positionH relativeFrom="column">
                  <wp:posOffset>3895090</wp:posOffset>
                </wp:positionH>
                <wp:positionV relativeFrom="paragraph">
                  <wp:posOffset>4151948</wp:posOffset>
                </wp:positionV>
                <wp:extent cx="1281113" cy="776288"/>
                <wp:effectExtent l="0" t="0" r="14605" b="2413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77628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FFC" w:rsidRPr="00DE287A" w:rsidRDefault="00B42FFC" w:rsidP="00B42F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9F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" o:spid="_x0000_s1029" type="#_x0000_t114" style="position:absolute;margin-left:306.7pt;margin-top:326.95pt;width:100.9pt;height:6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" fillcolor="white [3201]" strokecolor="black [3200]" strokeweight="1pt">
                <v:textbox>
                  <w:txbxContent>
                    <w:p w:rsidR="00B42FFC" w:rsidRPr="00DE287A" w:rsidRDefault="00B42FFC" w:rsidP="00B42F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0894E" wp14:editId="587044FC">
                <wp:simplePos x="0" y="0"/>
                <wp:positionH relativeFrom="column">
                  <wp:posOffset>2967990</wp:posOffset>
                </wp:positionH>
                <wp:positionV relativeFrom="paragraph">
                  <wp:posOffset>5704523</wp:posOffset>
                </wp:positionV>
                <wp:extent cx="90488" cy="95250"/>
                <wp:effectExtent l="0" t="0" r="2413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90018" id="Овал 22" o:spid="_x0000_s1026" style="position:absolute;margin-left:233.7pt;margin-top:449.2pt;width:7.1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3549B" wp14:editId="0EA1AF14">
                <wp:simplePos x="0" y="0"/>
                <wp:positionH relativeFrom="column">
                  <wp:posOffset>3015615</wp:posOffset>
                </wp:positionH>
                <wp:positionV relativeFrom="paragraph">
                  <wp:posOffset>5799773</wp:posOffset>
                </wp:positionV>
                <wp:extent cx="14288" cy="881062"/>
                <wp:effectExtent l="38100" t="0" r="6223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8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EB18" id="Прямая со стрелкой 19" o:spid="_x0000_s1026" type="#_x0000_t32" style="position:absolute;margin-left:237.45pt;margin-top:456.7pt;width:1.15pt;height:6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653E7" wp14:editId="328DA341">
                <wp:simplePos x="0" y="0"/>
                <wp:positionH relativeFrom="column">
                  <wp:posOffset>915352</wp:posOffset>
                </wp:positionH>
                <wp:positionV relativeFrom="paragraph">
                  <wp:posOffset>5780405</wp:posOffset>
                </wp:positionV>
                <wp:extent cx="2090737" cy="5080"/>
                <wp:effectExtent l="0" t="76200" r="24130" b="901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737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501E" id="Прямая со стрелкой 18" o:spid="_x0000_s1026" type="#_x0000_t32" style="position:absolute;margin-left:72.05pt;margin-top:455.15pt;width:164.6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C276" wp14:editId="2A7D1E82">
                <wp:simplePos x="0" y="0"/>
                <wp:positionH relativeFrom="column">
                  <wp:posOffset>910273</wp:posOffset>
                </wp:positionH>
                <wp:positionV relativeFrom="paragraph">
                  <wp:posOffset>4890135</wp:posOffset>
                </wp:positionV>
                <wp:extent cx="5080" cy="890588"/>
                <wp:effectExtent l="0" t="0" r="3302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89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3A75F" id="Прямая соединительная линия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85.05pt" to="72.1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42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969DE" wp14:editId="589F5F0F">
                <wp:simplePos x="0" y="0"/>
                <wp:positionH relativeFrom="column">
                  <wp:posOffset>339090</wp:posOffset>
                </wp:positionH>
                <wp:positionV relativeFrom="paragraph">
                  <wp:posOffset>4142423</wp:posOffset>
                </wp:positionV>
                <wp:extent cx="1281113" cy="776288"/>
                <wp:effectExtent l="0" t="0" r="14605" b="2413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77628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7A" w:rsidRPr="00DE287A" w:rsidRDefault="003D3272" w:rsidP="00DE28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9DE" id="Блок-схема: документ 7" o:spid="_x0000_s1030" type="#_x0000_t114" style="position:absolute;margin-left:26.7pt;margin-top:326.2pt;width:100.9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" fillcolor="white [3201]" strokecolor="black [3200]" strokeweight="1pt">
                <v:textbox>
                  <w:txbxContent>
                    <w:p w:rsidR="00DE287A" w:rsidRPr="00DE287A" w:rsidRDefault="003D3272" w:rsidP="00DE28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E2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EB490" wp14:editId="5031EAA7">
                <wp:simplePos x="0" y="0"/>
                <wp:positionH relativeFrom="column">
                  <wp:posOffset>1824990</wp:posOffset>
                </wp:positionH>
                <wp:positionV relativeFrom="paragraph">
                  <wp:posOffset>6680835</wp:posOffset>
                </wp:positionV>
                <wp:extent cx="2571750" cy="13144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87A" w:rsidRPr="00DE287A" w:rsidRDefault="00DE287A" w:rsidP="00DE287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EB490" id="Скругленный прямоугольник 10" o:spid="_x0000_s1031" style="position:absolute;margin-left:143.7pt;margin-top:526.05pt;width:202.5pt;height:10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" fillcolor="white [3201]" strokecolor="black [3200]" strokeweight="1pt">
                <v:stroke joinstyle="miter"/>
                <v:textbox>
                  <w:txbxContent>
                    <w:p w:rsidR="00DE287A" w:rsidRPr="00DE287A" w:rsidRDefault="00DE287A" w:rsidP="00DE287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38"/>
    <w:rsid w:val="00306186"/>
    <w:rsid w:val="00393730"/>
    <w:rsid w:val="003D3272"/>
    <w:rsid w:val="005B2835"/>
    <w:rsid w:val="008D7E86"/>
    <w:rsid w:val="00AA6138"/>
    <w:rsid w:val="00B42FFC"/>
    <w:rsid w:val="00C22EBD"/>
    <w:rsid w:val="00CE356F"/>
    <w:rsid w:val="00D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D80C8-14C1-4D6F-BCF5-47AF8CC1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9924-745B-4C11-A479-1FF5160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07-10T17:49:00Z</dcterms:created>
  <dcterms:modified xsi:type="dcterms:W3CDTF">2022-07-10T17:49:00Z</dcterms:modified>
</cp:coreProperties>
</file>